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3A9933F0"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8E7B74">
        <w:rPr>
          <w:rFonts w:ascii="Arial" w:hAnsi="Arial" w:cs="Arial"/>
        </w:rPr>
        <w:t>March</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4CF31DE1"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8E7B74">
        <w:rPr>
          <w:rFonts w:ascii="Arial" w:hAnsi="Arial" w:cs="Arial"/>
          <w:b/>
          <w:sz w:val="21"/>
          <w:szCs w:val="21"/>
        </w:rPr>
        <w:t>February</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6FDE45ED" w:rsidR="00B30939" w:rsidRPr="001B2227" w:rsidRDefault="008E7B74" w:rsidP="00B30939">
            <w:pPr>
              <w:pStyle w:val="TableParagraph"/>
              <w:jc w:val="center"/>
              <w:rPr>
                <w:rFonts w:ascii="Arial" w:eastAsia="Calibri" w:hAnsi="Arial" w:cs="Arial"/>
              </w:rPr>
            </w:pPr>
            <w:r>
              <w:rPr>
                <w:rFonts w:ascii="Arial" w:hAnsi="Arial" w:cs="Arial"/>
                <w:spacing w:val="-1"/>
              </w:rPr>
              <w:t>2</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1C0D471"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8E7B74">
              <w:rPr>
                <w:rFonts w:ascii="Arial" w:hAnsi="Arial" w:cs="Arial"/>
                <w:spacing w:val="-1"/>
              </w:rPr>
              <w:t>March</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7878C58F" w:rsidR="00B30939" w:rsidRPr="001B2227" w:rsidRDefault="008E7B74" w:rsidP="00B30939">
            <w:pPr>
              <w:pStyle w:val="TableParagraph"/>
              <w:jc w:val="center"/>
              <w:rPr>
                <w:rFonts w:ascii="Arial" w:eastAsia="Calibri" w:hAnsi="Arial" w:cs="Arial"/>
              </w:rPr>
            </w:pPr>
            <w:r>
              <w:rPr>
                <w:rFonts w:ascii="Arial" w:hAnsi="Arial" w:cs="Arial"/>
                <w:spacing w:val="-1"/>
              </w:rPr>
              <w:t>2</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58EB563C" w:rsidR="00B30939" w:rsidRPr="001B2227" w:rsidRDefault="008E7B74" w:rsidP="00B30939">
            <w:pPr>
              <w:pStyle w:val="TableParagraph"/>
              <w:jc w:val="center"/>
              <w:rPr>
                <w:rFonts w:ascii="Arial" w:eastAsia="Calibri" w:hAnsi="Arial" w:cs="Arial"/>
              </w:rPr>
            </w:pPr>
            <w:r>
              <w:rPr>
                <w:rFonts w:ascii="Arial" w:eastAsia="Calibri" w:hAnsi="Arial" w:cs="Arial"/>
                <w:spacing w:val="-1"/>
              </w:rPr>
              <w:t>2</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2/28</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1C000BA8"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8E7B74">
              <w:rPr>
                <w:rFonts w:ascii="Arial" w:eastAsia="Calibri" w:hAnsi="Arial" w:cs="Arial"/>
                <w:spacing w:val="-1"/>
              </w:rPr>
              <w:t>2/28</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52E811C4" w:rsidR="00B30939" w:rsidRPr="001B2227" w:rsidRDefault="008E7B74" w:rsidP="00B30939">
            <w:pPr>
              <w:pStyle w:val="TableParagraph"/>
              <w:spacing w:line="241" w:lineRule="exact"/>
              <w:jc w:val="center"/>
              <w:rPr>
                <w:rFonts w:ascii="Arial" w:eastAsia="Calibri" w:hAnsi="Arial" w:cs="Arial"/>
              </w:rPr>
            </w:pPr>
            <w:r>
              <w:rPr>
                <w:rFonts w:ascii="Arial" w:hAnsi="Arial" w:cs="Arial"/>
                <w:spacing w:val="-1"/>
              </w:rPr>
              <w:t>3</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1ACF1221"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8E7B74">
        <w:rPr>
          <w:rFonts w:ascii="Arial" w:hAnsi="Arial" w:cs="Arial"/>
        </w:rPr>
        <w:t>March</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8E7B74">
        <w:rPr>
          <w:rFonts w:ascii="Arial" w:hAnsi="Arial" w:cs="Arial"/>
        </w:rPr>
        <w:t>2</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88953" w14:textId="77777777" w:rsidR="00717D27" w:rsidRDefault="00717D27" w:rsidP="00954307">
      <w:r>
        <w:separator/>
      </w:r>
    </w:p>
  </w:endnote>
  <w:endnote w:type="continuationSeparator" w:id="0">
    <w:p w14:paraId="4F6FE268" w14:textId="77777777" w:rsidR="00717D27" w:rsidRDefault="00717D27"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BA84" w14:textId="77777777" w:rsidR="00717D27" w:rsidRDefault="00717D27" w:rsidP="00954307">
      <w:r>
        <w:separator/>
      </w:r>
    </w:p>
  </w:footnote>
  <w:footnote w:type="continuationSeparator" w:id="0">
    <w:p w14:paraId="63A0CCB1" w14:textId="77777777" w:rsidR="00717D27" w:rsidRDefault="00717D27"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113BB"/>
    <w:rsid w:val="0063066D"/>
    <w:rsid w:val="0064388C"/>
    <w:rsid w:val="00685ADE"/>
    <w:rsid w:val="006942F5"/>
    <w:rsid w:val="007053C3"/>
    <w:rsid w:val="00715A83"/>
    <w:rsid w:val="00717D27"/>
    <w:rsid w:val="0073398C"/>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30939"/>
    <w:rsid w:val="00B43258"/>
    <w:rsid w:val="00B56CF4"/>
    <w:rsid w:val="00B61DB8"/>
    <w:rsid w:val="00BE77D2"/>
    <w:rsid w:val="00C059C1"/>
    <w:rsid w:val="00C726DD"/>
    <w:rsid w:val="00CA1631"/>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14</cp:revision>
  <dcterms:created xsi:type="dcterms:W3CDTF">2021-05-07T23:27:00Z</dcterms:created>
  <dcterms:modified xsi:type="dcterms:W3CDTF">2021-10-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